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66A664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0A52544" w:rsidR="00A156C3" w:rsidRPr="00400EA7" w:rsidRDefault="00D4236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1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7/2018</w:t>
            </w:r>
          </w:p>
        </w:tc>
      </w:tr>
      <w:tr w:rsidR="00A156C3" w:rsidRPr="00400EA7" w14:paraId="3C5F0405" w14:textId="77777777" w:rsidTr="00AB0109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895BEA1" w:rsidR="00A156C3" w:rsidRPr="00400EA7" w:rsidRDefault="00AB010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lang w:eastAsia="en-GB"/>
              </w:rPr>
              <w:t>Gaan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790239C" w:rsidR="00A156C3" w:rsidRPr="00AB0109" w:rsidRDefault="00AB0109" w:rsidP="00AB0109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Mathanisha Gajendrakumaran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Jan Feeley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tbl>
      <w:tblPr>
        <w:tblStyle w:val="TableGrid"/>
        <w:tblpPr w:leftFromText="180" w:rightFromText="180" w:vertAnchor="text" w:horzAnchor="page" w:tblpX="6691" w:tblpY="2994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AB0109" w:rsidRPr="00400EA7" w14:paraId="4BA54C35" w14:textId="77777777" w:rsidTr="00AB010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5D2410CC" w14:textId="77777777" w:rsidR="00AB0109" w:rsidRPr="00400EA7" w:rsidRDefault="00AB0109" w:rsidP="00AB010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AB0109" w:rsidRPr="00400EA7" w14:paraId="00363B5A" w14:textId="77777777" w:rsidTr="00AB0109">
        <w:trPr>
          <w:trHeight w:val="220"/>
        </w:trPr>
        <w:tc>
          <w:tcPr>
            <w:tcW w:w="1006" w:type="dxa"/>
          </w:tcPr>
          <w:p w14:paraId="1F696EE3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2ACFC7F1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AB0109" w:rsidRPr="00400EA7" w14:paraId="6D8142E1" w14:textId="77777777" w:rsidTr="00AB0109">
        <w:trPr>
          <w:trHeight w:val="239"/>
        </w:trPr>
        <w:tc>
          <w:tcPr>
            <w:tcW w:w="1006" w:type="dxa"/>
          </w:tcPr>
          <w:p w14:paraId="3B8F9428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0E339FAC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AB0109" w:rsidRPr="00400EA7" w14:paraId="3CA53C4B" w14:textId="77777777" w:rsidTr="00AB0109">
        <w:trPr>
          <w:trHeight w:val="239"/>
        </w:trPr>
        <w:tc>
          <w:tcPr>
            <w:tcW w:w="1006" w:type="dxa"/>
          </w:tcPr>
          <w:p w14:paraId="12EF90D3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0B93B577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AB0109" w:rsidRPr="00400EA7" w14:paraId="14CFFFD8" w14:textId="77777777" w:rsidTr="00AB0109">
        <w:trPr>
          <w:trHeight w:val="220"/>
        </w:trPr>
        <w:tc>
          <w:tcPr>
            <w:tcW w:w="1006" w:type="dxa"/>
          </w:tcPr>
          <w:p w14:paraId="2A06ED94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6D5028E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AB0109" w:rsidRPr="00400EA7" w14:paraId="5B60EF46" w14:textId="77777777" w:rsidTr="00AB0109">
        <w:trPr>
          <w:trHeight w:val="75"/>
        </w:trPr>
        <w:tc>
          <w:tcPr>
            <w:tcW w:w="1006" w:type="dxa"/>
          </w:tcPr>
          <w:p w14:paraId="0A96B76C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3075551" w14:textId="77777777" w:rsidR="00AB0109" w:rsidRPr="00400EA7" w:rsidRDefault="00AB0109" w:rsidP="00AB010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30A8" w14:textId="77777777" w:rsidR="00727030" w:rsidRDefault="00727030" w:rsidP="00AC47B4">
      <w:pPr>
        <w:spacing w:after="0" w:line="240" w:lineRule="auto"/>
      </w:pPr>
      <w:r>
        <w:separator/>
      </w:r>
    </w:p>
  </w:endnote>
  <w:endnote w:type="continuationSeparator" w:id="0">
    <w:p w14:paraId="12B2626E" w14:textId="77777777" w:rsidR="00727030" w:rsidRDefault="0072703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3B72" w14:textId="77777777" w:rsidR="00727030" w:rsidRDefault="00727030" w:rsidP="00AC47B4">
      <w:pPr>
        <w:spacing w:after="0" w:line="240" w:lineRule="auto"/>
      </w:pPr>
      <w:r>
        <w:separator/>
      </w:r>
    </w:p>
  </w:footnote>
  <w:footnote w:type="continuationSeparator" w:id="0">
    <w:p w14:paraId="094DA49F" w14:textId="77777777" w:rsidR="00727030" w:rsidRDefault="0072703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30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0109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FC1CB-DFDA-4677-B3F4-2F952DD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gajendrakumaran m. (mg16g15)</cp:lastModifiedBy>
  <cp:revision>2</cp:revision>
  <cp:lastPrinted>2016-04-18T12:10:00Z</cp:lastPrinted>
  <dcterms:created xsi:type="dcterms:W3CDTF">2018-08-28T21:59:00Z</dcterms:created>
  <dcterms:modified xsi:type="dcterms:W3CDTF">2018-08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